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536F4" w:rsidRPr="00B90BD7" w:rsidRDefault="008536F4" w:rsidP="00B1633C">
      <w:pPr>
        <w:jc w:val="center"/>
        <w:rPr>
          <w:b/>
          <w:sz w:val="19"/>
          <w:szCs w:val="19"/>
        </w:rPr>
      </w:pPr>
      <w:r w:rsidRPr="00B90BD7">
        <w:rPr>
          <w:b/>
          <w:sz w:val="19"/>
          <w:szCs w:val="19"/>
        </w:rPr>
        <w:t>М</w:t>
      </w:r>
      <w:r w:rsidR="00B90BD7" w:rsidRPr="00B90BD7">
        <w:rPr>
          <w:b/>
          <w:sz w:val="19"/>
          <w:szCs w:val="19"/>
        </w:rPr>
        <w:t xml:space="preserve">ИНИСТЕРСТВО </w:t>
      </w:r>
      <w:r w:rsidRPr="00B90BD7">
        <w:rPr>
          <w:b/>
          <w:sz w:val="19"/>
          <w:szCs w:val="19"/>
        </w:rPr>
        <w:t>ОБРАЗОВАНИЯ</w:t>
      </w:r>
      <w:r w:rsidR="00B90BD7" w:rsidRPr="00B90BD7">
        <w:rPr>
          <w:b/>
          <w:sz w:val="19"/>
          <w:szCs w:val="19"/>
        </w:rPr>
        <w:t>, НАУКИ</w:t>
      </w:r>
      <w:r w:rsidR="00B90BD7">
        <w:rPr>
          <w:b/>
          <w:sz w:val="19"/>
          <w:szCs w:val="19"/>
        </w:rPr>
        <w:t xml:space="preserve"> </w:t>
      </w:r>
      <w:r w:rsidR="008F25FD" w:rsidRPr="00B90BD7">
        <w:rPr>
          <w:b/>
          <w:sz w:val="19"/>
          <w:szCs w:val="19"/>
        </w:rPr>
        <w:t>И МОЛОД</w:t>
      </w:r>
      <w:r w:rsidR="001532BC">
        <w:rPr>
          <w:b/>
          <w:sz w:val="19"/>
          <w:szCs w:val="19"/>
        </w:rPr>
        <w:t>Е</w:t>
      </w:r>
      <w:r w:rsidR="00B90BD7">
        <w:rPr>
          <w:b/>
          <w:sz w:val="19"/>
          <w:szCs w:val="19"/>
        </w:rPr>
        <w:t xml:space="preserve">ЖНОЙ ПОЛИТИКИ РЕСПУБЛИКИ </w:t>
      </w:r>
      <w:r w:rsidRPr="00B90BD7">
        <w:rPr>
          <w:b/>
          <w:sz w:val="19"/>
          <w:szCs w:val="19"/>
        </w:rPr>
        <w:t>КОМИ</w:t>
      </w:r>
    </w:p>
    <w:p w:rsidR="009C048F" w:rsidRPr="00D84F8D" w:rsidRDefault="008536F4" w:rsidP="00D84F8D">
      <w:pPr>
        <w:pStyle w:val="a3"/>
        <w:rPr>
          <w:bCs/>
        </w:rPr>
      </w:pPr>
      <w:r w:rsidRPr="00D84F8D">
        <w:rPr>
          <w:bCs/>
        </w:rPr>
        <w:t xml:space="preserve">Государственное образовательное учреждение дополнительного профессионального образования </w:t>
      </w:r>
    </w:p>
    <w:p w:rsidR="008536F4" w:rsidRPr="00B90BD7" w:rsidRDefault="00EC535C" w:rsidP="00B1633C">
      <w:pPr>
        <w:jc w:val="center"/>
        <w:rPr>
          <w:b/>
          <w:sz w:val="28"/>
          <w:szCs w:val="28"/>
        </w:rPr>
      </w:pPr>
      <w:r w:rsidRPr="00B90BD7">
        <w:rPr>
          <w:b/>
          <w:sz w:val="28"/>
          <w:szCs w:val="28"/>
        </w:rPr>
        <w:t>«</w:t>
      </w:r>
      <w:r w:rsidR="009C048F" w:rsidRPr="00B90BD7">
        <w:rPr>
          <w:b/>
          <w:sz w:val="28"/>
          <w:szCs w:val="28"/>
        </w:rPr>
        <w:t>Коми республиканский институт развития образования</w:t>
      </w:r>
      <w:r w:rsidRPr="00B90BD7">
        <w:rPr>
          <w:b/>
          <w:sz w:val="28"/>
          <w:szCs w:val="28"/>
        </w:rPr>
        <w:t>»</w:t>
      </w:r>
    </w:p>
    <w:p w:rsidR="008536F4" w:rsidRDefault="008536F4" w:rsidP="008536F4">
      <w:pPr>
        <w:pStyle w:val="a3"/>
        <w:rPr>
          <w:b/>
          <w:bCs/>
          <w:sz w:val="32"/>
          <w:szCs w:val="32"/>
        </w:rPr>
      </w:pPr>
    </w:p>
    <w:p w:rsidR="008536F4" w:rsidRDefault="008536F4" w:rsidP="008536F4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Р И К А З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422"/>
      </w:tblGrid>
      <w:tr w:rsidR="008536F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36F4" w:rsidRDefault="00B90BD7" w:rsidP="003223FF">
            <w:pPr>
              <w:autoSpaceDE w:val="0"/>
              <w:autoSpaceDN w:val="0"/>
              <w:ind w:right="-1"/>
              <w:jc w:val="center"/>
            </w:pPr>
            <w: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6F4" w:rsidRDefault="008536F4" w:rsidP="001C4522">
            <w:pPr>
              <w:autoSpaceDE w:val="0"/>
              <w:autoSpaceDN w:val="0"/>
              <w:ind w:right="-1"/>
              <w:jc w:val="right"/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36F4" w:rsidRDefault="00B90BD7" w:rsidP="008225F7">
            <w:pPr>
              <w:autoSpaceDE w:val="0"/>
              <w:autoSpaceDN w:val="0"/>
              <w:ind w:right="-1"/>
              <w:jc w:val="center"/>
            </w:pPr>
            <w:r>
              <w:t xml:space="preserve"> </w:t>
            </w:r>
          </w:p>
        </w:tc>
      </w:tr>
    </w:tbl>
    <w:p w:rsidR="000A43F0" w:rsidRDefault="008536F4" w:rsidP="00192AF3">
      <w:pPr>
        <w:jc w:val="center"/>
      </w:pPr>
      <w:r>
        <w:t>г.</w:t>
      </w:r>
      <w:r w:rsidR="007633AD">
        <w:t xml:space="preserve"> </w:t>
      </w:r>
      <w:r>
        <w:t>Сыктывкар</w:t>
      </w:r>
    </w:p>
    <w:p w:rsidR="00192AF3" w:rsidRPr="00192AF3" w:rsidRDefault="00192AF3" w:rsidP="00192AF3">
      <w:pPr>
        <w:jc w:val="center"/>
        <w:rPr>
          <w:sz w:val="8"/>
          <w:szCs w:val="8"/>
        </w:rPr>
      </w:pPr>
    </w:p>
    <w:p w:rsidR="001A359B" w:rsidRPr="00B92079" w:rsidRDefault="007633AD">
      <w:pPr>
        <w:jc w:val="both"/>
      </w:pPr>
      <w:r w:rsidRPr="00B92079">
        <w:t>Об утверждении</w:t>
      </w:r>
      <w:r w:rsidR="001A359B" w:rsidRPr="00B92079">
        <w:t xml:space="preserve"> </w:t>
      </w:r>
      <w:r w:rsidR="002D035B" w:rsidRPr="00B92079">
        <w:t xml:space="preserve">республиканских </w:t>
      </w:r>
    </w:p>
    <w:p w:rsidR="00E029F4" w:rsidRDefault="001A359B" w:rsidP="00E029F4">
      <w:pPr>
        <w:jc w:val="both"/>
      </w:pPr>
      <w:proofErr w:type="spellStart"/>
      <w:r w:rsidRPr="00B92079">
        <w:t>с</w:t>
      </w:r>
      <w:r w:rsidR="002D035B" w:rsidRPr="00B92079">
        <w:t>тажировочных</w:t>
      </w:r>
      <w:proofErr w:type="spellEnd"/>
      <w:r w:rsidRPr="00B92079">
        <w:t xml:space="preserve"> </w:t>
      </w:r>
      <w:r w:rsidR="002D035B" w:rsidRPr="00B92079">
        <w:t>площадок</w:t>
      </w:r>
      <w:r w:rsidR="00E029F4">
        <w:t xml:space="preserve">, сетевых партнеров  </w:t>
      </w:r>
    </w:p>
    <w:p w:rsidR="00537578" w:rsidRPr="00B92079" w:rsidRDefault="00E029F4" w:rsidP="00E029F4">
      <w:pPr>
        <w:jc w:val="both"/>
      </w:pPr>
      <w:r>
        <w:t>для реализации ДПП</w:t>
      </w:r>
      <w:r w:rsidR="007633AD" w:rsidRPr="00B92079">
        <w:t xml:space="preserve"> </w:t>
      </w:r>
    </w:p>
    <w:p w:rsidR="00186ECB" w:rsidRPr="00B92079" w:rsidRDefault="00186ECB">
      <w:pPr>
        <w:jc w:val="both"/>
      </w:pPr>
    </w:p>
    <w:p w:rsidR="00186ECB" w:rsidRPr="00B92079" w:rsidRDefault="007633AD" w:rsidP="007145F7">
      <w:pPr>
        <w:tabs>
          <w:tab w:val="left" w:pos="11340"/>
          <w:tab w:val="left" w:pos="11520"/>
          <w:tab w:val="left" w:pos="11700"/>
        </w:tabs>
        <w:ind w:firstLine="680"/>
        <w:jc w:val="both"/>
      </w:pPr>
      <w:r w:rsidRPr="00B92079">
        <w:t xml:space="preserve">В </w:t>
      </w:r>
      <w:r w:rsidR="001A359B" w:rsidRPr="00B92079">
        <w:t>целях распространения передового опыта педагогических и руководящих кадров системы образования Республики Коми, в соответствии с Положением о республиканской стажировочной</w:t>
      </w:r>
      <w:r w:rsidR="00E029F4">
        <w:t xml:space="preserve"> площадке, на основании </w:t>
      </w:r>
      <w:r w:rsidR="001A359B" w:rsidRPr="00E029F4">
        <w:t>заявок образовательных организаций</w:t>
      </w:r>
      <w:r w:rsidR="005B41DB">
        <w:t xml:space="preserve"> и решения Ученого совета от 21 февраля 2017 года</w:t>
      </w:r>
    </w:p>
    <w:p w:rsidR="00186ECB" w:rsidRPr="00B92079" w:rsidRDefault="00186ECB" w:rsidP="007145F7">
      <w:pPr>
        <w:tabs>
          <w:tab w:val="left" w:pos="11340"/>
          <w:tab w:val="left" w:pos="11520"/>
          <w:tab w:val="left" w:pos="11700"/>
        </w:tabs>
        <w:ind w:firstLine="680"/>
        <w:jc w:val="both"/>
      </w:pPr>
    </w:p>
    <w:p w:rsidR="00186ECB" w:rsidRPr="00B92079" w:rsidRDefault="00186ECB" w:rsidP="007145F7">
      <w:pPr>
        <w:jc w:val="both"/>
      </w:pPr>
      <w:r w:rsidRPr="00B92079">
        <w:t>ПРИКАЗЫВАЮ:</w:t>
      </w:r>
    </w:p>
    <w:p w:rsidR="00186ECB" w:rsidRPr="00B92079" w:rsidRDefault="00186ECB" w:rsidP="007145F7">
      <w:pPr>
        <w:jc w:val="both"/>
      </w:pPr>
    </w:p>
    <w:p w:rsidR="001A359B" w:rsidRDefault="000614B9" w:rsidP="007145F7">
      <w:pPr>
        <w:tabs>
          <w:tab w:val="left" w:pos="851"/>
        </w:tabs>
        <w:jc w:val="both"/>
      </w:pPr>
      <w:r>
        <w:tab/>
        <w:t xml:space="preserve">1. </w:t>
      </w:r>
      <w:r w:rsidR="00072E6B">
        <w:t xml:space="preserve">Утвердить перечень </w:t>
      </w:r>
      <w:r w:rsidR="001A359B" w:rsidRPr="00B92079">
        <w:t>республиканск</w:t>
      </w:r>
      <w:r w:rsidR="00311FD2">
        <w:t>их</w:t>
      </w:r>
      <w:r w:rsidR="001A359B" w:rsidRPr="00B92079">
        <w:t xml:space="preserve"> </w:t>
      </w:r>
      <w:proofErr w:type="spellStart"/>
      <w:r w:rsidR="001A359B" w:rsidRPr="00B92079">
        <w:t>стажировочн</w:t>
      </w:r>
      <w:r w:rsidR="00311FD2">
        <w:t>ых</w:t>
      </w:r>
      <w:proofErr w:type="spellEnd"/>
      <w:r w:rsidR="001A359B" w:rsidRPr="00B92079">
        <w:t xml:space="preserve"> площад</w:t>
      </w:r>
      <w:r w:rsidR="00311FD2">
        <w:t>ок</w:t>
      </w:r>
      <w:r w:rsidR="001A359B" w:rsidRPr="00B92079">
        <w:t xml:space="preserve"> </w:t>
      </w:r>
      <w:r w:rsidR="00311FD2">
        <w:t>в составе</w:t>
      </w:r>
      <w:r w:rsidR="001A359B" w:rsidRPr="00B92079">
        <w:t>:</w:t>
      </w:r>
    </w:p>
    <w:p w:rsidR="00072E6B" w:rsidRDefault="00072E6B" w:rsidP="007145F7">
      <w:pPr>
        <w:tabs>
          <w:tab w:val="left" w:pos="851"/>
        </w:tabs>
        <w:jc w:val="both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812"/>
        <w:gridCol w:w="3008"/>
      </w:tblGrid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tabs>
                <w:tab w:val="left" w:pos="851"/>
              </w:tabs>
              <w:jc w:val="center"/>
              <w:rPr>
                <w:b/>
              </w:rPr>
            </w:pPr>
            <w:r w:rsidRPr="00072E6B"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072E6B" w:rsidRPr="00072E6B" w:rsidRDefault="00072E6B" w:rsidP="00072E6B">
            <w:pPr>
              <w:tabs>
                <w:tab w:val="left" w:pos="851"/>
              </w:tabs>
              <w:jc w:val="center"/>
              <w:rPr>
                <w:b/>
              </w:rPr>
            </w:pPr>
            <w:r w:rsidRPr="00072E6B">
              <w:rPr>
                <w:b/>
              </w:rPr>
              <w:t>Наименование учреждения</w:t>
            </w:r>
          </w:p>
        </w:tc>
        <w:tc>
          <w:tcPr>
            <w:tcW w:w="3008" w:type="dxa"/>
          </w:tcPr>
          <w:p w:rsidR="00072E6B" w:rsidRPr="00072E6B" w:rsidRDefault="00072E6B" w:rsidP="00072E6B">
            <w:pPr>
              <w:tabs>
                <w:tab w:val="left" w:pos="851"/>
              </w:tabs>
              <w:jc w:val="center"/>
              <w:rPr>
                <w:b/>
              </w:rPr>
            </w:pPr>
            <w:r w:rsidRPr="00072E6B">
              <w:rPr>
                <w:b/>
              </w:rPr>
              <w:t>№ договора, дата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ГАОУОШИ РК «Коми республиканский лицей-интернат для одаренных детей из сельской местности»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40-сп от 1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 xml:space="preserve">ГОУ РК </w:t>
            </w:r>
            <w:r>
              <w:t>«</w:t>
            </w:r>
            <w:r w:rsidRPr="007145F7">
              <w:t>Специальная (коррекционная) школа № 40</w:t>
            </w:r>
            <w:r>
              <w:t>»</w:t>
            </w:r>
            <w:r w:rsidRPr="007145F7">
              <w:t xml:space="preserve">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3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ГОУ РК «</w:t>
            </w:r>
            <w:r w:rsidRPr="007145F7">
              <w:t>Специальная (коррекционная) школа № 41</w:t>
            </w:r>
            <w:r>
              <w:t>»</w:t>
            </w:r>
            <w:r w:rsidRPr="007145F7">
              <w:t xml:space="preserve">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>№ 12-сп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ГОУ РК «Специальная (коррекционная) школа-интернат № 4» г. Сыктывкар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2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F255F5">
            <w:pPr>
              <w:jc w:val="both"/>
            </w:pPr>
            <w:r w:rsidRPr="007145F7">
              <w:t>ГОУ РК «Физико-математический лицей-интернат» г.</w:t>
            </w:r>
            <w:bookmarkStart w:id="0" w:name="_GoBack"/>
            <w:bookmarkEnd w:id="0"/>
            <w:r w:rsidRPr="007145F7">
              <w:t>Сыктывкар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5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 xml:space="preserve">МАДОУ "Центр развития ребенка-детский сад № 103» </w:t>
            </w:r>
            <w:r w:rsidRPr="007145F7">
              <w:t>г. Сыктывкар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8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АДОУ «Детский сад № 106 общеразвивающего вида» г. Сыктывкар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3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АДОУ «</w:t>
            </w:r>
            <w:r w:rsidRPr="007145F7">
              <w:t>Детский сад № 107 общеразвивающего вида</w:t>
            </w:r>
            <w:r>
              <w:t>»</w:t>
            </w:r>
            <w:r w:rsidRPr="007145F7">
              <w:t xml:space="preserve">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8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АДОУ «Детский сад № 12» г.</w:t>
            </w:r>
            <w:r>
              <w:t xml:space="preserve"> </w:t>
            </w:r>
            <w:r w:rsidRPr="007145F7">
              <w:t>Усинск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1</w:t>
            </w:r>
            <w:r w:rsidR="008657B4">
              <w:t>-сп</w:t>
            </w:r>
            <w:r>
              <w:t xml:space="preserve">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АДОУ «</w:t>
            </w:r>
            <w:r w:rsidRPr="007145F7">
              <w:t>Детский сад № 29 общеразвивающего</w:t>
            </w:r>
            <w:r>
              <w:t xml:space="preserve"> вида»</w:t>
            </w:r>
            <w:r w:rsidRPr="007145F7">
              <w:t xml:space="preserve">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>№ 13-сп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АДОУ «</w:t>
            </w:r>
            <w:r w:rsidRPr="007145F7">
              <w:t xml:space="preserve">Детский сад общеразвивающего вида № </w:t>
            </w:r>
            <w:r>
              <w:t>22»</w:t>
            </w:r>
            <w:r w:rsidRPr="007145F7">
              <w:t xml:space="preserve"> г. Усинск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2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АДОУ «Центр развития ребенка – детский сад № 111» г.</w:t>
            </w:r>
            <w:r>
              <w:t xml:space="preserve"> </w:t>
            </w:r>
            <w:r w:rsidRPr="007145F7">
              <w:t>Сыктывкар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6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АДОУ «Центр развития ребенка – детский сад № 19»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>№ 14-сп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 xml:space="preserve">МАОУ </w:t>
            </w:r>
            <w:r>
              <w:t>«</w:t>
            </w:r>
            <w:r w:rsidRPr="007145F7">
              <w:t xml:space="preserve">Гимназия № </w:t>
            </w:r>
            <w:r>
              <w:t>1»</w:t>
            </w:r>
            <w:r w:rsidRPr="007145F7">
              <w:t xml:space="preserve">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>№ 11-сп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БДОУ «Детский сад № 26 «Маячок» г.</w:t>
            </w:r>
            <w:r>
              <w:t xml:space="preserve"> </w:t>
            </w:r>
            <w:r w:rsidRPr="007145F7">
              <w:t>Воркуты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 xml:space="preserve">№ 34-сп от 26.12.2016 г. </w:t>
            </w:r>
          </w:p>
        </w:tc>
      </w:tr>
    </w:tbl>
    <w:p w:rsidR="00437A2A" w:rsidRDefault="00437A2A">
      <w:r>
        <w:rPr>
          <w:i/>
          <w:iCs/>
        </w:rPr>
        <w:br w:type="page"/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812"/>
        <w:gridCol w:w="3008"/>
      </w:tblGrid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БДОУ «</w:t>
            </w:r>
            <w:r w:rsidRPr="007145F7">
              <w:t>Детский сад № 38 общеразвивающего</w:t>
            </w:r>
            <w:r>
              <w:t xml:space="preserve"> вида»</w:t>
            </w:r>
            <w:r w:rsidRPr="007145F7">
              <w:t xml:space="preserve">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5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БДОУ «Детский сад № 98 компенсирующего вида» г.</w:t>
            </w:r>
            <w:r>
              <w:t xml:space="preserve"> </w:t>
            </w:r>
            <w:r w:rsidRPr="007145F7">
              <w:t>Сыктывкар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7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БДОУ «</w:t>
            </w:r>
            <w:r w:rsidRPr="007145F7">
              <w:t xml:space="preserve">Детский сад общеразвивающего вида № </w:t>
            </w:r>
            <w:r>
              <w:t>20»</w:t>
            </w:r>
            <w:r w:rsidRPr="007145F7">
              <w:t xml:space="preserve"> г. Усинск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7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БДОУ «Детский сад № 55 комбинированного вида «Чудесница» г. Воркуты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1-сп от 09.01.2017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>
              <w:t>МБОУ «</w:t>
            </w:r>
            <w:proofErr w:type="spellStart"/>
            <w:r w:rsidRPr="007145F7">
              <w:t>Выльгортская</w:t>
            </w:r>
            <w:proofErr w:type="spellEnd"/>
            <w:r w:rsidRPr="007145F7">
              <w:t xml:space="preserve"> средняя общеобразовательная школа</w:t>
            </w:r>
            <w:r>
              <w:t xml:space="preserve"> № 2»</w:t>
            </w:r>
            <w:r w:rsidRPr="007145F7">
              <w:t xml:space="preserve"> имени В.П. </w:t>
            </w:r>
            <w:proofErr w:type="spellStart"/>
            <w:r w:rsidRPr="007145F7">
              <w:t>Налимова</w:t>
            </w:r>
            <w:proofErr w:type="spellEnd"/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10-сп</w:t>
            </w:r>
            <w:r>
              <w:t xml:space="preserve"> от 25.01.2017 г. 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 xml:space="preserve">МДОУ «Детский сад № 40 компенсирующего вида» </w:t>
            </w:r>
            <w:proofErr w:type="spellStart"/>
            <w:r w:rsidRPr="007145F7">
              <w:t>г.Ухты</w:t>
            </w:r>
            <w:proofErr w:type="spellEnd"/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6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МОУ «Гуманитарно-педагогический лицей» г.</w:t>
            </w:r>
            <w:r>
              <w:t xml:space="preserve"> </w:t>
            </w:r>
            <w:r w:rsidRPr="007145F7">
              <w:t>Ухты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41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 xml:space="preserve">МОУ </w:t>
            </w:r>
            <w:r>
              <w:t>«</w:t>
            </w:r>
            <w:r w:rsidRPr="007145F7">
              <w:t>СОШ №</w:t>
            </w:r>
            <w:r>
              <w:t xml:space="preserve"> 23»</w:t>
            </w:r>
            <w:r w:rsidRPr="007145F7">
              <w:t xml:space="preserve"> г.</w:t>
            </w:r>
            <w:r>
              <w:t xml:space="preserve"> </w:t>
            </w:r>
            <w:r w:rsidRPr="007145F7">
              <w:t>Воркуты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4-сп</w:t>
            </w:r>
            <w:r>
              <w:t xml:space="preserve"> от 25.01.2017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8E734D">
              <w:t xml:space="preserve">ИП </w:t>
            </w:r>
            <w:proofErr w:type="spellStart"/>
            <w:r w:rsidRPr="008E734D">
              <w:t>Карагулина</w:t>
            </w:r>
            <w:proofErr w:type="spellEnd"/>
            <w:r w:rsidRPr="008E734D">
              <w:t xml:space="preserve"> Елена Евгеньевна</w:t>
            </w:r>
          </w:p>
        </w:tc>
        <w:tc>
          <w:tcPr>
            <w:tcW w:w="3008" w:type="dxa"/>
          </w:tcPr>
          <w:p w:rsidR="00072E6B" w:rsidRDefault="004917B5" w:rsidP="007145F7">
            <w:pPr>
              <w:tabs>
                <w:tab w:val="left" w:pos="851"/>
              </w:tabs>
              <w:jc w:val="both"/>
            </w:pPr>
            <w:r>
              <w:t>№ 39-сп от 26.12.2016 г.</w:t>
            </w:r>
          </w:p>
        </w:tc>
      </w:tr>
      <w:tr w:rsidR="00072E6B" w:rsidTr="00063F2F">
        <w:tc>
          <w:tcPr>
            <w:tcW w:w="675" w:type="dxa"/>
          </w:tcPr>
          <w:p w:rsidR="00072E6B" w:rsidRPr="00072E6B" w:rsidRDefault="00072E6B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72E6B" w:rsidRDefault="00072E6B" w:rsidP="00072E6B">
            <w:pPr>
              <w:jc w:val="both"/>
            </w:pPr>
            <w:r w:rsidRPr="007145F7">
              <w:t>ООО Консультационно-развивающий центр "Интеллект" г. Сыктывкар</w:t>
            </w:r>
            <w:r>
              <w:t>а</w:t>
            </w:r>
          </w:p>
        </w:tc>
        <w:tc>
          <w:tcPr>
            <w:tcW w:w="3008" w:type="dxa"/>
          </w:tcPr>
          <w:p w:rsidR="00072E6B" w:rsidRDefault="001F6991" w:rsidP="007145F7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657B4">
              <w:t>9-сп</w:t>
            </w:r>
            <w:r>
              <w:t xml:space="preserve"> от 25.01.2017 г.</w:t>
            </w:r>
          </w:p>
        </w:tc>
      </w:tr>
      <w:tr w:rsidR="004E1AD0" w:rsidTr="00063F2F">
        <w:tc>
          <w:tcPr>
            <w:tcW w:w="675" w:type="dxa"/>
          </w:tcPr>
          <w:p w:rsidR="004E1AD0" w:rsidRPr="00072E6B" w:rsidRDefault="004E1AD0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1AD0" w:rsidRPr="007145F7" w:rsidRDefault="004E1AD0" w:rsidP="00072E6B">
            <w:pPr>
              <w:jc w:val="both"/>
            </w:pPr>
            <w:r>
              <w:t xml:space="preserve">МБДОУ «Детский сад № 43» </w:t>
            </w:r>
            <w:proofErr w:type="spellStart"/>
            <w:r>
              <w:t>г.Сыктывкара</w:t>
            </w:r>
            <w:proofErr w:type="spellEnd"/>
            <w:r>
              <w:t xml:space="preserve"> </w:t>
            </w:r>
          </w:p>
        </w:tc>
        <w:tc>
          <w:tcPr>
            <w:tcW w:w="3008" w:type="dxa"/>
          </w:tcPr>
          <w:p w:rsidR="004E1AD0" w:rsidRDefault="004E1AD0" w:rsidP="007145F7">
            <w:pPr>
              <w:tabs>
                <w:tab w:val="left" w:pos="851"/>
              </w:tabs>
              <w:jc w:val="both"/>
            </w:pPr>
            <w:r>
              <w:t>№ 15 от 15.02.2017 г.</w:t>
            </w:r>
          </w:p>
        </w:tc>
      </w:tr>
      <w:tr w:rsidR="004E1AD0" w:rsidTr="00063F2F">
        <w:tc>
          <w:tcPr>
            <w:tcW w:w="675" w:type="dxa"/>
          </w:tcPr>
          <w:p w:rsidR="004E1AD0" w:rsidRPr="00072E6B" w:rsidRDefault="004E1AD0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1AD0" w:rsidRPr="007145F7" w:rsidRDefault="004E1AD0" w:rsidP="00072E6B">
            <w:pPr>
              <w:jc w:val="both"/>
            </w:pPr>
            <w:r>
              <w:rPr>
                <w:color w:val="000000"/>
              </w:rPr>
              <w:t xml:space="preserve">МБОУ "Гимназия № 2" </w:t>
            </w:r>
            <w:proofErr w:type="spellStart"/>
            <w:r>
              <w:rPr>
                <w:color w:val="000000"/>
              </w:rPr>
              <w:t>г.Инты</w:t>
            </w:r>
            <w:proofErr w:type="spellEnd"/>
          </w:p>
        </w:tc>
        <w:tc>
          <w:tcPr>
            <w:tcW w:w="3008" w:type="dxa"/>
          </w:tcPr>
          <w:p w:rsidR="004E1AD0" w:rsidRDefault="004E1AD0" w:rsidP="007145F7">
            <w:pPr>
              <w:tabs>
                <w:tab w:val="left" w:pos="851"/>
              </w:tabs>
              <w:jc w:val="both"/>
            </w:pPr>
            <w:r>
              <w:t>№ 16</w:t>
            </w:r>
            <w:r w:rsidR="00E75704">
              <w:t xml:space="preserve"> от 20.02.2017 г.</w:t>
            </w:r>
          </w:p>
        </w:tc>
      </w:tr>
      <w:tr w:rsidR="004E1AD0" w:rsidTr="00063F2F">
        <w:tc>
          <w:tcPr>
            <w:tcW w:w="675" w:type="dxa"/>
          </w:tcPr>
          <w:p w:rsidR="004E1AD0" w:rsidRPr="00072E6B" w:rsidRDefault="004E1AD0" w:rsidP="00072E6B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1AD0" w:rsidRPr="007145F7" w:rsidRDefault="004E1AD0" w:rsidP="001D0498">
            <w:pPr>
              <w:jc w:val="both"/>
            </w:pPr>
            <w:r>
              <w:rPr>
                <w:color w:val="000000"/>
              </w:rPr>
              <w:t>МОУ "СОШ №</w:t>
            </w:r>
            <w:r w:rsidR="00E757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0 с УИОП" </w:t>
            </w:r>
            <w:proofErr w:type="spellStart"/>
            <w:r>
              <w:rPr>
                <w:color w:val="000000"/>
              </w:rPr>
              <w:t>г.Воркут</w:t>
            </w:r>
            <w:r w:rsidR="001D0498">
              <w:rPr>
                <w:color w:val="000000"/>
              </w:rPr>
              <w:t>ы</w:t>
            </w:r>
            <w:proofErr w:type="spellEnd"/>
          </w:p>
        </w:tc>
        <w:tc>
          <w:tcPr>
            <w:tcW w:w="3008" w:type="dxa"/>
          </w:tcPr>
          <w:p w:rsidR="004E1AD0" w:rsidRDefault="004E1AD0" w:rsidP="007145F7">
            <w:pPr>
              <w:tabs>
                <w:tab w:val="left" w:pos="851"/>
              </w:tabs>
              <w:jc w:val="both"/>
            </w:pPr>
            <w:r>
              <w:t>№ 17</w:t>
            </w:r>
            <w:r w:rsidR="003E1DA4">
              <w:t xml:space="preserve"> </w:t>
            </w:r>
            <w:r w:rsidR="00F07E14">
              <w:t>от 20.02.2017 г.</w:t>
            </w:r>
          </w:p>
        </w:tc>
      </w:tr>
      <w:tr w:rsidR="00F255F5" w:rsidTr="00063F2F">
        <w:tc>
          <w:tcPr>
            <w:tcW w:w="675" w:type="dxa"/>
          </w:tcPr>
          <w:p w:rsidR="00F255F5" w:rsidRPr="00072E6B" w:rsidRDefault="00F255F5" w:rsidP="00F255F5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55F5" w:rsidRDefault="00F255F5" w:rsidP="00F255F5">
            <w:pPr>
              <w:jc w:val="both"/>
            </w:pPr>
            <w:r w:rsidRPr="008E734D">
              <w:t>МОУ «СОШ № 3 имени В.И. Лыткина»</w:t>
            </w:r>
          </w:p>
        </w:tc>
        <w:tc>
          <w:tcPr>
            <w:tcW w:w="3008" w:type="dxa"/>
          </w:tcPr>
          <w:p w:rsidR="00F255F5" w:rsidRDefault="00F255F5" w:rsidP="00F255F5">
            <w:pPr>
              <w:tabs>
                <w:tab w:val="left" w:pos="851"/>
              </w:tabs>
              <w:jc w:val="both"/>
            </w:pPr>
            <w:r>
              <w:t>№ 9-св от 26.12.2016 г.</w:t>
            </w:r>
          </w:p>
        </w:tc>
      </w:tr>
      <w:tr w:rsidR="00F255F5" w:rsidTr="00063F2F">
        <w:tc>
          <w:tcPr>
            <w:tcW w:w="675" w:type="dxa"/>
          </w:tcPr>
          <w:p w:rsidR="00F255F5" w:rsidRPr="00072E6B" w:rsidRDefault="00F255F5" w:rsidP="00F255F5">
            <w:pPr>
              <w:pStyle w:val="a7"/>
              <w:numPr>
                <w:ilvl w:val="0"/>
                <w:numId w:val="10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55F5" w:rsidRDefault="00F255F5" w:rsidP="00F255F5">
            <w:pPr>
              <w:jc w:val="both"/>
              <w:rPr>
                <w:color w:val="000000"/>
              </w:rPr>
            </w:pPr>
            <w:r w:rsidRPr="00F07E14">
              <w:rPr>
                <w:color w:val="000000"/>
              </w:rPr>
              <w:t>ГОШИ "Гимназия иск</w:t>
            </w:r>
            <w:r>
              <w:rPr>
                <w:color w:val="000000"/>
              </w:rPr>
              <w:t>усств при Главе РК" имени Ю.А. С</w:t>
            </w:r>
            <w:r w:rsidRPr="00F07E14">
              <w:rPr>
                <w:color w:val="000000"/>
              </w:rPr>
              <w:t>пиридонова</w:t>
            </w:r>
          </w:p>
        </w:tc>
        <w:tc>
          <w:tcPr>
            <w:tcW w:w="3008" w:type="dxa"/>
          </w:tcPr>
          <w:p w:rsidR="00F255F5" w:rsidRDefault="00F255F5" w:rsidP="00F255F5">
            <w:pPr>
              <w:tabs>
                <w:tab w:val="left" w:pos="851"/>
              </w:tabs>
              <w:jc w:val="both"/>
            </w:pPr>
            <w:r>
              <w:t>№ 18 от 20.02.2017 г.</w:t>
            </w:r>
          </w:p>
        </w:tc>
      </w:tr>
    </w:tbl>
    <w:p w:rsidR="00072E6B" w:rsidRPr="00B92079" w:rsidRDefault="00072E6B" w:rsidP="007145F7">
      <w:pPr>
        <w:tabs>
          <w:tab w:val="left" w:pos="851"/>
        </w:tabs>
        <w:jc w:val="both"/>
      </w:pPr>
    </w:p>
    <w:p w:rsidR="000614B9" w:rsidRDefault="00311FD2" w:rsidP="00072E6B">
      <w:pPr>
        <w:ind w:firstLine="708"/>
        <w:jc w:val="both"/>
      </w:pPr>
      <w:r>
        <w:t>2</w:t>
      </w:r>
      <w:r w:rsidR="007145F7">
        <w:t xml:space="preserve">. Утвердить </w:t>
      </w:r>
      <w:r w:rsidR="00026E32">
        <w:t xml:space="preserve">перечень организаций, </w:t>
      </w:r>
      <w:r w:rsidR="00026E32" w:rsidRPr="00E87FB4">
        <w:t>осуществляющи</w:t>
      </w:r>
      <w:r w:rsidR="00026E32">
        <w:t>х</w:t>
      </w:r>
      <w:r w:rsidR="00026E32" w:rsidRPr="00E87FB4">
        <w:t xml:space="preserve"> сетевую реализацию дополнительных профессиональных программ</w:t>
      </w:r>
      <w:r w:rsidR="00026E32">
        <w:t>:</w:t>
      </w:r>
    </w:p>
    <w:p w:rsidR="00072E6B" w:rsidRDefault="00072E6B" w:rsidP="007145F7">
      <w:pPr>
        <w:ind w:firstLine="708"/>
        <w:jc w:val="both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812"/>
        <w:gridCol w:w="3008"/>
      </w:tblGrid>
      <w:tr w:rsidR="00072E6B" w:rsidTr="00063F2F">
        <w:tc>
          <w:tcPr>
            <w:tcW w:w="675" w:type="dxa"/>
          </w:tcPr>
          <w:p w:rsidR="00072E6B" w:rsidRPr="00072E6B" w:rsidRDefault="00072E6B" w:rsidP="00281A53">
            <w:pPr>
              <w:tabs>
                <w:tab w:val="left" w:pos="851"/>
              </w:tabs>
              <w:jc w:val="center"/>
              <w:rPr>
                <w:b/>
              </w:rPr>
            </w:pPr>
            <w:r w:rsidRPr="00072E6B"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072E6B" w:rsidRPr="00072E6B" w:rsidRDefault="00072E6B" w:rsidP="00281A53">
            <w:pPr>
              <w:tabs>
                <w:tab w:val="left" w:pos="851"/>
              </w:tabs>
              <w:jc w:val="center"/>
              <w:rPr>
                <w:b/>
              </w:rPr>
            </w:pPr>
            <w:r w:rsidRPr="00072E6B">
              <w:rPr>
                <w:b/>
              </w:rPr>
              <w:t>Наименование учреждения</w:t>
            </w:r>
          </w:p>
        </w:tc>
        <w:tc>
          <w:tcPr>
            <w:tcW w:w="3008" w:type="dxa"/>
          </w:tcPr>
          <w:p w:rsidR="00072E6B" w:rsidRPr="00072E6B" w:rsidRDefault="00072E6B" w:rsidP="00281A53">
            <w:pPr>
              <w:tabs>
                <w:tab w:val="left" w:pos="851"/>
              </w:tabs>
              <w:jc w:val="center"/>
              <w:rPr>
                <w:b/>
              </w:rPr>
            </w:pPr>
            <w:r w:rsidRPr="00072E6B">
              <w:rPr>
                <w:b/>
              </w:rPr>
              <w:t>№ договора, дата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 w:rsidRPr="008E734D">
              <w:t>ГАУДО РК «Республиканский центр дополнительного образования»</w:t>
            </w:r>
          </w:p>
        </w:tc>
        <w:tc>
          <w:tcPr>
            <w:tcW w:w="3008" w:type="dxa"/>
          </w:tcPr>
          <w:p w:rsidR="00043491" w:rsidRDefault="00004474" w:rsidP="00281A53">
            <w:pPr>
              <w:tabs>
                <w:tab w:val="left" w:pos="851"/>
              </w:tabs>
              <w:jc w:val="both"/>
            </w:pPr>
            <w:r>
              <w:t>№ 7</w:t>
            </w:r>
            <w:r w:rsidR="008D2C57">
              <w:t>-св</w:t>
            </w:r>
            <w:r w:rsidR="00043491">
              <w:t xml:space="preserve"> от 01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>
              <w:t>ГПОУ «</w:t>
            </w:r>
            <w:r w:rsidRPr="008E734D">
              <w:t>Воркутинский педагогический колледж</w:t>
            </w:r>
            <w:r>
              <w:t>»</w:t>
            </w:r>
          </w:p>
        </w:tc>
        <w:tc>
          <w:tcPr>
            <w:tcW w:w="3008" w:type="dxa"/>
          </w:tcPr>
          <w:p w:rsidR="00043491" w:rsidRDefault="00043491" w:rsidP="00281A53">
            <w:pPr>
              <w:tabs>
                <w:tab w:val="left" w:pos="851"/>
              </w:tabs>
              <w:jc w:val="both"/>
            </w:pPr>
            <w:r>
              <w:t>№ 8-св от 26.12.2016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>
              <w:t>ГПОУ «</w:t>
            </w:r>
            <w:r w:rsidRPr="008E734D">
              <w:t>Интинский политехнический техникум</w:t>
            </w:r>
            <w:r>
              <w:t>»</w:t>
            </w:r>
          </w:p>
        </w:tc>
        <w:tc>
          <w:tcPr>
            <w:tcW w:w="3008" w:type="dxa"/>
          </w:tcPr>
          <w:p w:rsidR="00043491" w:rsidRDefault="00043491" w:rsidP="00281A53">
            <w:pPr>
              <w:tabs>
                <w:tab w:val="left" w:pos="851"/>
              </w:tabs>
              <w:jc w:val="both"/>
            </w:pPr>
            <w:r>
              <w:t>№ 6-св от 26.12.2016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>
              <w:t>ГПОУ «</w:t>
            </w:r>
            <w:proofErr w:type="spellStart"/>
            <w:r>
              <w:t>Княжпогостский</w:t>
            </w:r>
            <w:proofErr w:type="spellEnd"/>
            <w:r>
              <w:t xml:space="preserve"> политехнический техникум»</w:t>
            </w:r>
          </w:p>
        </w:tc>
        <w:tc>
          <w:tcPr>
            <w:tcW w:w="3008" w:type="dxa"/>
          </w:tcPr>
          <w:p w:rsidR="00043491" w:rsidRDefault="00004474" w:rsidP="00281A53">
            <w:pPr>
              <w:tabs>
                <w:tab w:val="left" w:pos="851"/>
              </w:tabs>
              <w:jc w:val="both"/>
            </w:pPr>
            <w:r>
              <w:t>№ 8-св</w:t>
            </w:r>
            <w:r w:rsidR="00043491">
              <w:t xml:space="preserve"> от 01.02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>
              <w:t>ГПОУ «</w:t>
            </w:r>
            <w:r w:rsidRPr="008E734D">
              <w:t>Коми республика</w:t>
            </w:r>
            <w:r>
              <w:t>нский агропромышленный техникум»</w:t>
            </w:r>
          </w:p>
        </w:tc>
        <w:tc>
          <w:tcPr>
            <w:tcW w:w="3008" w:type="dxa"/>
          </w:tcPr>
          <w:p w:rsidR="00043491" w:rsidRDefault="00043491" w:rsidP="00281A53">
            <w:pPr>
              <w:tabs>
                <w:tab w:val="left" w:pos="851"/>
              </w:tabs>
              <w:jc w:val="both"/>
            </w:pPr>
            <w:r>
              <w:t>№ 7-св от 26.12.2016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 w:rsidRPr="008E734D">
              <w:t>ГПОУ «</w:t>
            </w:r>
            <w:proofErr w:type="spellStart"/>
            <w:r w:rsidRPr="008E734D">
              <w:t>Сосногорский</w:t>
            </w:r>
            <w:proofErr w:type="spellEnd"/>
            <w:r w:rsidRPr="008E734D">
              <w:t xml:space="preserve"> железнодорожный техникум»</w:t>
            </w:r>
          </w:p>
        </w:tc>
        <w:tc>
          <w:tcPr>
            <w:tcW w:w="3008" w:type="dxa"/>
          </w:tcPr>
          <w:p w:rsidR="00043491" w:rsidRDefault="00043491" w:rsidP="008327A2">
            <w:pPr>
              <w:tabs>
                <w:tab w:val="left" w:pos="851"/>
              </w:tabs>
              <w:jc w:val="both"/>
            </w:pPr>
            <w:r>
              <w:t xml:space="preserve">№ </w:t>
            </w:r>
            <w:r w:rsidR="008327A2">
              <w:t>4</w:t>
            </w:r>
            <w:r w:rsidR="004E1AD0">
              <w:t>-св</w:t>
            </w:r>
            <w:r>
              <w:t xml:space="preserve"> от 09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 w:rsidRPr="008E734D">
              <w:t>ГПОУ «Сыктывкарский гуманитарно-педагогический колледж имени И.А. Куратова»</w:t>
            </w:r>
          </w:p>
        </w:tc>
        <w:tc>
          <w:tcPr>
            <w:tcW w:w="3008" w:type="dxa"/>
          </w:tcPr>
          <w:p w:rsidR="00043491" w:rsidRDefault="00004474" w:rsidP="00281A53">
            <w:pPr>
              <w:tabs>
                <w:tab w:val="left" w:pos="851"/>
              </w:tabs>
              <w:jc w:val="both"/>
            </w:pPr>
            <w:r>
              <w:t>№ 6-св</w:t>
            </w:r>
            <w:r w:rsidR="00043491">
              <w:t xml:space="preserve"> от 09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 w:rsidRPr="008E734D">
              <w:t>ГПОУ «Сыктывкарский медицинский колледж им. И.П. Морозова»</w:t>
            </w:r>
          </w:p>
        </w:tc>
        <w:tc>
          <w:tcPr>
            <w:tcW w:w="3008" w:type="dxa"/>
          </w:tcPr>
          <w:p w:rsidR="00043491" w:rsidRDefault="008327A2" w:rsidP="00281A53">
            <w:pPr>
              <w:tabs>
                <w:tab w:val="left" w:pos="851"/>
              </w:tabs>
              <w:jc w:val="both"/>
            </w:pPr>
            <w:r>
              <w:t>№ 2</w:t>
            </w:r>
            <w:r w:rsidR="00043491">
              <w:t>-св от 09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>
              <w:t>ГПОУ «</w:t>
            </w:r>
            <w:r w:rsidRPr="008E734D">
              <w:t>Сыктывкарский поли</w:t>
            </w:r>
            <w:r>
              <w:t>технический техникум»</w:t>
            </w:r>
          </w:p>
        </w:tc>
        <w:tc>
          <w:tcPr>
            <w:tcW w:w="3008" w:type="dxa"/>
          </w:tcPr>
          <w:p w:rsidR="00043491" w:rsidRDefault="008327A2" w:rsidP="00281A53">
            <w:pPr>
              <w:tabs>
                <w:tab w:val="left" w:pos="851"/>
              </w:tabs>
              <w:jc w:val="both"/>
            </w:pPr>
            <w:r>
              <w:t>№ 9</w:t>
            </w:r>
            <w:r w:rsidR="00043491">
              <w:t>-св от 23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 w:rsidRPr="008E734D">
              <w:t>ГПОУ «</w:t>
            </w:r>
            <w:proofErr w:type="spellStart"/>
            <w:r w:rsidRPr="008E734D">
              <w:t>Троицко</w:t>
            </w:r>
            <w:proofErr w:type="spellEnd"/>
            <w:r w:rsidRPr="008E734D">
              <w:t>-Печорский политехнический техникум»</w:t>
            </w:r>
          </w:p>
        </w:tc>
        <w:tc>
          <w:tcPr>
            <w:tcW w:w="3008" w:type="dxa"/>
          </w:tcPr>
          <w:p w:rsidR="00043491" w:rsidRDefault="008327A2" w:rsidP="00281A53">
            <w:pPr>
              <w:tabs>
                <w:tab w:val="left" w:pos="851"/>
              </w:tabs>
              <w:jc w:val="both"/>
            </w:pPr>
            <w:r>
              <w:t>№ 3</w:t>
            </w:r>
            <w:r w:rsidR="00043491">
              <w:t>-св от 09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Default="00043491" w:rsidP="00072E6B">
            <w:pPr>
              <w:jc w:val="both"/>
            </w:pPr>
            <w:r w:rsidRPr="008E734D">
              <w:t>ГУДО РК «Республиканский центр экологического образования»</w:t>
            </w:r>
          </w:p>
        </w:tc>
        <w:tc>
          <w:tcPr>
            <w:tcW w:w="3008" w:type="dxa"/>
          </w:tcPr>
          <w:p w:rsidR="00043491" w:rsidRDefault="00043491" w:rsidP="00281A53">
            <w:pPr>
              <w:tabs>
                <w:tab w:val="left" w:pos="851"/>
              </w:tabs>
              <w:jc w:val="both"/>
            </w:pPr>
            <w:r>
              <w:t>№</w:t>
            </w:r>
            <w:r w:rsidR="008327A2">
              <w:t xml:space="preserve"> 1</w:t>
            </w:r>
            <w:r>
              <w:t>-св от 09.01.2017 г.</w:t>
            </w:r>
          </w:p>
        </w:tc>
      </w:tr>
      <w:tr w:rsidR="00043491" w:rsidTr="00063F2F">
        <w:tc>
          <w:tcPr>
            <w:tcW w:w="675" w:type="dxa"/>
          </w:tcPr>
          <w:p w:rsidR="00043491" w:rsidRPr="00072E6B" w:rsidRDefault="00043491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491" w:rsidRPr="008E734D" w:rsidRDefault="00043491" w:rsidP="00072E6B">
            <w:pPr>
              <w:jc w:val="both"/>
            </w:pPr>
            <w:r>
              <w:t>ФАУДПО «Сыктывкарский центр федеральной противопожарной службы»</w:t>
            </w:r>
          </w:p>
        </w:tc>
        <w:tc>
          <w:tcPr>
            <w:tcW w:w="3008" w:type="dxa"/>
          </w:tcPr>
          <w:p w:rsidR="00043491" w:rsidRDefault="00043491" w:rsidP="00281A53">
            <w:pPr>
              <w:tabs>
                <w:tab w:val="left" w:pos="851"/>
              </w:tabs>
              <w:jc w:val="both"/>
            </w:pPr>
            <w:r>
              <w:t>№ 10</w:t>
            </w:r>
            <w:r w:rsidR="008327A2">
              <w:t>-св</w:t>
            </w:r>
            <w:r>
              <w:t xml:space="preserve"> от 01.02.2017 г.</w:t>
            </w:r>
          </w:p>
        </w:tc>
      </w:tr>
      <w:tr w:rsidR="001D0498" w:rsidTr="00063F2F">
        <w:tc>
          <w:tcPr>
            <w:tcW w:w="675" w:type="dxa"/>
          </w:tcPr>
          <w:p w:rsidR="001D0498" w:rsidRPr="00072E6B" w:rsidRDefault="001D0498" w:rsidP="00072E6B">
            <w:pPr>
              <w:pStyle w:val="a7"/>
              <w:numPr>
                <w:ilvl w:val="0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0498" w:rsidRDefault="001D0498" w:rsidP="00072E6B">
            <w:pPr>
              <w:jc w:val="both"/>
            </w:pPr>
            <w:r w:rsidRPr="00F07E14">
              <w:rPr>
                <w:color w:val="000000"/>
              </w:rPr>
              <w:t>АНОО "Центр профессиональной подготовки "Знание"</w:t>
            </w:r>
          </w:p>
        </w:tc>
        <w:tc>
          <w:tcPr>
            <w:tcW w:w="3008" w:type="dxa"/>
          </w:tcPr>
          <w:p w:rsidR="001D0498" w:rsidRDefault="001D0498" w:rsidP="00281A53">
            <w:pPr>
              <w:tabs>
                <w:tab w:val="left" w:pos="851"/>
              </w:tabs>
              <w:jc w:val="both"/>
            </w:pPr>
            <w:r>
              <w:t>№ 11-св от 20.02.2017 г.</w:t>
            </w:r>
          </w:p>
        </w:tc>
      </w:tr>
    </w:tbl>
    <w:p w:rsidR="00072E6B" w:rsidRDefault="00026E32" w:rsidP="00026E32">
      <w:pPr>
        <w:pStyle w:val="a7"/>
        <w:numPr>
          <w:ilvl w:val="0"/>
          <w:numId w:val="13"/>
        </w:numPr>
        <w:tabs>
          <w:tab w:val="left" w:pos="851"/>
        </w:tabs>
        <w:ind w:left="142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026E32">
        <w:rPr>
          <w:rFonts w:ascii="Times New Roman" w:hAnsi="Times New Roman"/>
          <w:i w:val="0"/>
          <w:sz w:val="24"/>
          <w:szCs w:val="24"/>
        </w:rPr>
        <w:t xml:space="preserve">Присвоить статус «республиканская </w:t>
      </w:r>
      <w:proofErr w:type="spellStart"/>
      <w:r w:rsidRPr="00026E32">
        <w:rPr>
          <w:rFonts w:ascii="Times New Roman" w:hAnsi="Times New Roman"/>
          <w:i w:val="0"/>
          <w:sz w:val="24"/>
          <w:szCs w:val="24"/>
        </w:rPr>
        <w:t>стажировочная</w:t>
      </w:r>
      <w:proofErr w:type="spellEnd"/>
      <w:r w:rsidRPr="00026E32">
        <w:rPr>
          <w:rFonts w:ascii="Times New Roman" w:hAnsi="Times New Roman"/>
          <w:i w:val="0"/>
          <w:sz w:val="24"/>
          <w:szCs w:val="24"/>
        </w:rPr>
        <w:t xml:space="preserve"> площадка» организациям из утвержденного состава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026E32" w:rsidRDefault="00026E32" w:rsidP="00026E32">
      <w:pPr>
        <w:pStyle w:val="a7"/>
        <w:numPr>
          <w:ilvl w:val="0"/>
          <w:numId w:val="13"/>
        </w:numPr>
        <w:tabs>
          <w:tab w:val="left" w:pos="851"/>
        </w:tabs>
        <w:ind w:left="142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Выдать свидетельство о присвоении </w:t>
      </w:r>
      <w:r w:rsidRPr="00026E32">
        <w:rPr>
          <w:rFonts w:ascii="Times New Roman" w:hAnsi="Times New Roman"/>
          <w:i w:val="0"/>
          <w:sz w:val="24"/>
          <w:szCs w:val="24"/>
        </w:rPr>
        <w:t>статус</w:t>
      </w:r>
      <w:r>
        <w:rPr>
          <w:rFonts w:ascii="Times New Roman" w:hAnsi="Times New Roman"/>
          <w:i w:val="0"/>
          <w:sz w:val="24"/>
          <w:szCs w:val="24"/>
        </w:rPr>
        <w:t>а</w:t>
      </w:r>
      <w:r w:rsidRPr="00026E32">
        <w:rPr>
          <w:rFonts w:ascii="Times New Roman" w:hAnsi="Times New Roman"/>
          <w:i w:val="0"/>
          <w:sz w:val="24"/>
          <w:szCs w:val="24"/>
        </w:rPr>
        <w:t xml:space="preserve"> «республиканская </w:t>
      </w:r>
      <w:proofErr w:type="spellStart"/>
      <w:r w:rsidRPr="00026E32">
        <w:rPr>
          <w:rFonts w:ascii="Times New Roman" w:hAnsi="Times New Roman"/>
          <w:i w:val="0"/>
          <w:sz w:val="24"/>
          <w:szCs w:val="24"/>
        </w:rPr>
        <w:t>стажировочная</w:t>
      </w:r>
      <w:proofErr w:type="spellEnd"/>
      <w:r w:rsidRPr="00026E32">
        <w:rPr>
          <w:rFonts w:ascii="Times New Roman" w:hAnsi="Times New Roman"/>
          <w:i w:val="0"/>
          <w:sz w:val="24"/>
          <w:szCs w:val="24"/>
        </w:rPr>
        <w:t xml:space="preserve"> площадка» организациям из утвержденного состава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697FD4" w:rsidRPr="00026E32" w:rsidRDefault="00186ECB" w:rsidP="00026E32">
      <w:pPr>
        <w:pStyle w:val="a7"/>
        <w:numPr>
          <w:ilvl w:val="0"/>
          <w:numId w:val="13"/>
        </w:numPr>
        <w:tabs>
          <w:tab w:val="left" w:pos="851"/>
        </w:tabs>
        <w:ind w:left="142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026E32">
        <w:rPr>
          <w:rFonts w:ascii="Times New Roman" w:hAnsi="Times New Roman"/>
          <w:i w:val="0"/>
          <w:sz w:val="24"/>
          <w:szCs w:val="24"/>
        </w:rPr>
        <w:t xml:space="preserve">Контроль за исполнением приказа </w:t>
      </w:r>
      <w:r w:rsidR="00206A0B" w:rsidRPr="00026E32">
        <w:rPr>
          <w:rFonts w:ascii="Times New Roman" w:hAnsi="Times New Roman"/>
          <w:i w:val="0"/>
          <w:sz w:val="24"/>
          <w:szCs w:val="24"/>
        </w:rPr>
        <w:t>возложить н</w:t>
      </w:r>
      <w:r w:rsidRPr="00026E32">
        <w:rPr>
          <w:rFonts w:ascii="Times New Roman" w:hAnsi="Times New Roman"/>
          <w:i w:val="0"/>
          <w:sz w:val="24"/>
          <w:szCs w:val="24"/>
        </w:rPr>
        <w:t xml:space="preserve">а </w:t>
      </w:r>
      <w:r w:rsidR="00206A0B" w:rsidRPr="00026E32">
        <w:rPr>
          <w:rFonts w:ascii="Times New Roman" w:hAnsi="Times New Roman"/>
          <w:i w:val="0"/>
          <w:sz w:val="24"/>
          <w:szCs w:val="24"/>
        </w:rPr>
        <w:t>первого проректора</w:t>
      </w:r>
      <w:r w:rsidR="008747FF" w:rsidRPr="00026E32">
        <w:rPr>
          <w:rFonts w:ascii="Times New Roman" w:hAnsi="Times New Roman"/>
          <w:i w:val="0"/>
          <w:sz w:val="24"/>
          <w:szCs w:val="24"/>
        </w:rPr>
        <w:t xml:space="preserve"> </w:t>
      </w:r>
      <w:r w:rsidR="00697FD4" w:rsidRPr="00026E32">
        <w:rPr>
          <w:rFonts w:ascii="Times New Roman" w:hAnsi="Times New Roman"/>
          <w:i w:val="0"/>
          <w:sz w:val="24"/>
          <w:szCs w:val="24"/>
        </w:rPr>
        <w:t>С.Н. Штекляйн</w:t>
      </w:r>
      <w:r w:rsidR="00E40D76" w:rsidRPr="00026E32">
        <w:rPr>
          <w:rFonts w:ascii="Times New Roman" w:hAnsi="Times New Roman"/>
          <w:i w:val="0"/>
          <w:sz w:val="24"/>
          <w:szCs w:val="24"/>
        </w:rPr>
        <w:t>.</w:t>
      </w:r>
    </w:p>
    <w:p w:rsidR="00595547" w:rsidRPr="00B92079" w:rsidRDefault="00595547" w:rsidP="007145F7">
      <w:pPr>
        <w:pStyle w:val="a7"/>
        <w:tabs>
          <w:tab w:val="left" w:pos="993"/>
        </w:tabs>
        <w:spacing w:after="0"/>
        <w:ind w:left="360"/>
        <w:jc w:val="both"/>
        <w:rPr>
          <w:sz w:val="24"/>
          <w:szCs w:val="24"/>
        </w:rPr>
      </w:pPr>
    </w:p>
    <w:p w:rsidR="00063F2F" w:rsidRDefault="00063F2F" w:rsidP="007145F7">
      <w:pPr>
        <w:jc w:val="both"/>
      </w:pPr>
    </w:p>
    <w:p w:rsidR="00026E32" w:rsidRDefault="00026E32" w:rsidP="007145F7">
      <w:pPr>
        <w:jc w:val="both"/>
      </w:pPr>
    </w:p>
    <w:p w:rsidR="00026E32" w:rsidRDefault="00026E32" w:rsidP="007145F7">
      <w:pPr>
        <w:jc w:val="both"/>
      </w:pPr>
    </w:p>
    <w:p w:rsidR="003820AF" w:rsidRPr="00B92079" w:rsidRDefault="003820AF" w:rsidP="007145F7">
      <w:pPr>
        <w:jc w:val="both"/>
        <w:rPr>
          <w:i/>
        </w:rPr>
      </w:pPr>
      <w:r w:rsidRPr="00B92079">
        <w:t xml:space="preserve">Ректор                                                                                              </w:t>
      </w:r>
      <w:r w:rsidR="000E385C">
        <w:t xml:space="preserve">             Г</w:t>
      </w:r>
      <w:r w:rsidRPr="00B92079">
        <w:t>.</w:t>
      </w:r>
      <w:r w:rsidR="000E385C">
        <w:t>В</w:t>
      </w:r>
      <w:r w:rsidRPr="00B92079">
        <w:t>.</w:t>
      </w:r>
      <w:r w:rsidR="00500158">
        <w:t xml:space="preserve"> </w:t>
      </w:r>
      <w:r w:rsidR="000E385C">
        <w:t>Китайгородская</w:t>
      </w:r>
    </w:p>
    <w:p w:rsidR="00CE54BE" w:rsidRDefault="00CE54BE" w:rsidP="007145F7">
      <w:pPr>
        <w:jc w:val="both"/>
        <w:rPr>
          <w:sz w:val="14"/>
        </w:rPr>
      </w:pPr>
    </w:p>
    <w:p w:rsidR="00DC00D7" w:rsidRDefault="00DC00D7" w:rsidP="007145F7">
      <w:pPr>
        <w:jc w:val="both"/>
        <w:rPr>
          <w:sz w:val="14"/>
        </w:rPr>
      </w:pPr>
    </w:p>
    <w:p w:rsidR="00DC00D7" w:rsidRDefault="00DC00D7" w:rsidP="007145F7">
      <w:pPr>
        <w:jc w:val="both"/>
        <w:rPr>
          <w:sz w:val="14"/>
        </w:rPr>
      </w:pPr>
    </w:p>
    <w:p w:rsidR="00DC00D7" w:rsidRDefault="00DC00D7" w:rsidP="007145F7">
      <w:pPr>
        <w:jc w:val="both"/>
        <w:rPr>
          <w:sz w:val="14"/>
        </w:rPr>
      </w:pPr>
    </w:p>
    <w:p w:rsidR="00DC00D7" w:rsidRDefault="00DC00D7" w:rsidP="007145F7">
      <w:pPr>
        <w:jc w:val="both"/>
        <w:rPr>
          <w:sz w:val="14"/>
        </w:rPr>
      </w:pPr>
    </w:p>
    <w:p w:rsidR="00DC00D7" w:rsidRDefault="00DC00D7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1532BC" w:rsidRDefault="001532BC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Default="00B62221" w:rsidP="00B62221">
      <w:pPr>
        <w:jc w:val="both"/>
      </w:pPr>
    </w:p>
    <w:p w:rsidR="00B62221" w:rsidRPr="00387090" w:rsidRDefault="00B62221" w:rsidP="00B62221">
      <w:pPr>
        <w:jc w:val="both"/>
      </w:pPr>
      <w:r w:rsidRPr="00387090">
        <w:t>СОГЛАСОВАНО</w:t>
      </w:r>
    </w:p>
    <w:p w:rsidR="00B62221" w:rsidRPr="00387090" w:rsidRDefault="00B62221" w:rsidP="00B62221">
      <w:pPr>
        <w:jc w:val="both"/>
      </w:pPr>
      <w:r w:rsidRPr="00387090">
        <w:t xml:space="preserve">Первый проректор </w:t>
      </w:r>
    </w:p>
    <w:p w:rsidR="00B62221" w:rsidRPr="00387090" w:rsidRDefault="00B62221" w:rsidP="00B62221">
      <w:pPr>
        <w:jc w:val="both"/>
      </w:pPr>
      <w:r w:rsidRPr="00387090">
        <w:t>____________ С.Н. Штекляйн</w:t>
      </w: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063F2F" w:rsidRDefault="00063F2F" w:rsidP="007145F7">
      <w:pPr>
        <w:jc w:val="both"/>
        <w:rPr>
          <w:sz w:val="14"/>
        </w:rPr>
      </w:pPr>
    </w:p>
    <w:p w:rsidR="003820AF" w:rsidRPr="00E56950" w:rsidRDefault="003820AF" w:rsidP="007145F7">
      <w:pPr>
        <w:jc w:val="both"/>
        <w:rPr>
          <w:i/>
          <w:sz w:val="14"/>
        </w:rPr>
      </w:pPr>
      <w:r w:rsidRPr="00E56950">
        <w:rPr>
          <w:sz w:val="14"/>
        </w:rPr>
        <w:t>Дело -1</w:t>
      </w:r>
    </w:p>
    <w:p w:rsidR="00E40D76" w:rsidRDefault="00186ECB" w:rsidP="007145F7">
      <w:pPr>
        <w:jc w:val="both"/>
        <w:rPr>
          <w:sz w:val="14"/>
        </w:rPr>
      </w:pPr>
      <w:r>
        <w:rPr>
          <w:sz w:val="14"/>
        </w:rPr>
        <w:t xml:space="preserve">ООУР </w:t>
      </w:r>
      <w:r w:rsidR="00E40D76">
        <w:rPr>
          <w:sz w:val="14"/>
        </w:rPr>
        <w:t>–</w:t>
      </w:r>
      <w:r>
        <w:rPr>
          <w:sz w:val="14"/>
        </w:rPr>
        <w:t xml:space="preserve"> 1</w:t>
      </w:r>
    </w:p>
    <w:p w:rsidR="00B90BD7" w:rsidRDefault="001A6639" w:rsidP="007145F7">
      <w:pPr>
        <w:jc w:val="both"/>
        <w:rPr>
          <w:sz w:val="14"/>
        </w:rPr>
      </w:pPr>
      <w:r>
        <w:rPr>
          <w:sz w:val="14"/>
        </w:rPr>
        <w:t>Карманова Т.В.</w:t>
      </w:r>
    </w:p>
    <w:sectPr w:rsidR="00B90BD7" w:rsidSect="00F00D1A">
      <w:pgSz w:w="11906" w:h="16838"/>
      <w:pgMar w:top="1134" w:right="92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1E59"/>
    <w:multiLevelType w:val="hybridMultilevel"/>
    <w:tmpl w:val="EF12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45670"/>
    <w:multiLevelType w:val="hybridMultilevel"/>
    <w:tmpl w:val="A4DADA30"/>
    <w:lvl w:ilvl="0" w:tplc="20967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47A4"/>
    <w:multiLevelType w:val="hybridMultilevel"/>
    <w:tmpl w:val="641E2C92"/>
    <w:lvl w:ilvl="0" w:tplc="32065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50BE"/>
    <w:multiLevelType w:val="multilevel"/>
    <w:tmpl w:val="A914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81A82"/>
    <w:multiLevelType w:val="hybridMultilevel"/>
    <w:tmpl w:val="641E2C92"/>
    <w:lvl w:ilvl="0" w:tplc="32065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B6D"/>
    <w:multiLevelType w:val="multilevel"/>
    <w:tmpl w:val="731EC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5D326D"/>
    <w:multiLevelType w:val="hybridMultilevel"/>
    <w:tmpl w:val="81F86A30"/>
    <w:lvl w:ilvl="0" w:tplc="822A259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40924"/>
    <w:multiLevelType w:val="hybridMultilevel"/>
    <w:tmpl w:val="14CEAB28"/>
    <w:lvl w:ilvl="0" w:tplc="BE10EC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2199"/>
    <w:multiLevelType w:val="hybridMultilevel"/>
    <w:tmpl w:val="3CCC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47DA1"/>
    <w:multiLevelType w:val="hybridMultilevel"/>
    <w:tmpl w:val="CC72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50608"/>
    <w:multiLevelType w:val="hybridMultilevel"/>
    <w:tmpl w:val="036E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BD"/>
    <w:rsid w:val="00004474"/>
    <w:rsid w:val="00005EEC"/>
    <w:rsid w:val="00026E32"/>
    <w:rsid w:val="00041B18"/>
    <w:rsid w:val="00043491"/>
    <w:rsid w:val="0004485C"/>
    <w:rsid w:val="00057DB7"/>
    <w:rsid w:val="000614B9"/>
    <w:rsid w:val="00063F2F"/>
    <w:rsid w:val="00072E6B"/>
    <w:rsid w:val="00077347"/>
    <w:rsid w:val="0009347F"/>
    <w:rsid w:val="000941D9"/>
    <w:rsid w:val="000A43F0"/>
    <w:rsid w:val="000E101B"/>
    <w:rsid w:val="000E385C"/>
    <w:rsid w:val="001267CA"/>
    <w:rsid w:val="001532BC"/>
    <w:rsid w:val="001558C2"/>
    <w:rsid w:val="001569BD"/>
    <w:rsid w:val="00186ECB"/>
    <w:rsid w:val="00192AF3"/>
    <w:rsid w:val="001A359B"/>
    <w:rsid w:val="001A4AB1"/>
    <w:rsid w:val="001A6639"/>
    <w:rsid w:val="001C4522"/>
    <w:rsid w:val="001D0498"/>
    <w:rsid w:val="001F6991"/>
    <w:rsid w:val="00200A2C"/>
    <w:rsid w:val="00202438"/>
    <w:rsid w:val="00206A0B"/>
    <w:rsid w:val="00215C43"/>
    <w:rsid w:val="00245D65"/>
    <w:rsid w:val="00293D7E"/>
    <w:rsid w:val="002C0DF2"/>
    <w:rsid w:val="002D035B"/>
    <w:rsid w:val="002D130C"/>
    <w:rsid w:val="00311FD2"/>
    <w:rsid w:val="003223FF"/>
    <w:rsid w:val="003820AF"/>
    <w:rsid w:val="003B64AF"/>
    <w:rsid w:val="003C01AC"/>
    <w:rsid w:val="003E1DA4"/>
    <w:rsid w:val="00437A2A"/>
    <w:rsid w:val="00442DFD"/>
    <w:rsid w:val="0047232B"/>
    <w:rsid w:val="004917B5"/>
    <w:rsid w:val="004E1AD0"/>
    <w:rsid w:val="00500158"/>
    <w:rsid w:val="005318E7"/>
    <w:rsid w:val="00537578"/>
    <w:rsid w:val="005601EF"/>
    <w:rsid w:val="00593BD0"/>
    <w:rsid w:val="00595547"/>
    <w:rsid w:val="00597018"/>
    <w:rsid w:val="005A12CE"/>
    <w:rsid w:val="005B2EC9"/>
    <w:rsid w:val="005B41DB"/>
    <w:rsid w:val="005B4893"/>
    <w:rsid w:val="005B7364"/>
    <w:rsid w:val="005C0DD6"/>
    <w:rsid w:val="005F4AEA"/>
    <w:rsid w:val="00697FD4"/>
    <w:rsid w:val="006D4E0B"/>
    <w:rsid w:val="006D64E1"/>
    <w:rsid w:val="007145F7"/>
    <w:rsid w:val="007304E1"/>
    <w:rsid w:val="007633AD"/>
    <w:rsid w:val="007D483C"/>
    <w:rsid w:val="007F1284"/>
    <w:rsid w:val="008225F7"/>
    <w:rsid w:val="008327A2"/>
    <w:rsid w:val="008536F4"/>
    <w:rsid w:val="008657B4"/>
    <w:rsid w:val="008747FF"/>
    <w:rsid w:val="0087631E"/>
    <w:rsid w:val="0089124D"/>
    <w:rsid w:val="008D2C57"/>
    <w:rsid w:val="008E15C0"/>
    <w:rsid w:val="008E734D"/>
    <w:rsid w:val="008F25FD"/>
    <w:rsid w:val="009551D8"/>
    <w:rsid w:val="00970751"/>
    <w:rsid w:val="009B34AC"/>
    <w:rsid w:val="009C048F"/>
    <w:rsid w:val="009F20D7"/>
    <w:rsid w:val="009F554D"/>
    <w:rsid w:val="00A03A95"/>
    <w:rsid w:val="00A5564B"/>
    <w:rsid w:val="00AB0E4D"/>
    <w:rsid w:val="00AC7649"/>
    <w:rsid w:val="00B1633C"/>
    <w:rsid w:val="00B32EA1"/>
    <w:rsid w:val="00B4257B"/>
    <w:rsid w:val="00B5079F"/>
    <w:rsid w:val="00B62221"/>
    <w:rsid w:val="00B90BD7"/>
    <w:rsid w:val="00B92079"/>
    <w:rsid w:val="00BD08D5"/>
    <w:rsid w:val="00BE7D41"/>
    <w:rsid w:val="00C009EA"/>
    <w:rsid w:val="00C1419B"/>
    <w:rsid w:val="00C27070"/>
    <w:rsid w:val="00C52645"/>
    <w:rsid w:val="00C60E36"/>
    <w:rsid w:val="00C667BB"/>
    <w:rsid w:val="00C85F40"/>
    <w:rsid w:val="00CB5F9C"/>
    <w:rsid w:val="00CE1085"/>
    <w:rsid w:val="00CE40FD"/>
    <w:rsid w:val="00CE54BE"/>
    <w:rsid w:val="00CE7194"/>
    <w:rsid w:val="00CF4293"/>
    <w:rsid w:val="00D06EA8"/>
    <w:rsid w:val="00D148C1"/>
    <w:rsid w:val="00D21D35"/>
    <w:rsid w:val="00D254ED"/>
    <w:rsid w:val="00D342B9"/>
    <w:rsid w:val="00D44594"/>
    <w:rsid w:val="00D576EF"/>
    <w:rsid w:val="00D84F8D"/>
    <w:rsid w:val="00D90166"/>
    <w:rsid w:val="00DB6AA3"/>
    <w:rsid w:val="00DB79FB"/>
    <w:rsid w:val="00DC00D7"/>
    <w:rsid w:val="00E029F4"/>
    <w:rsid w:val="00E32203"/>
    <w:rsid w:val="00E40D76"/>
    <w:rsid w:val="00E40E5A"/>
    <w:rsid w:val="00E4409B"/>
    <w:rsid w:val="00E468D3"/>
    <w:rsid w:val="00E56950"/>
    <w:rsid w:val="00E74BBF"/>
    <w:rsid w:val="00E75704"/>
    <w:rsid w:val="00EA0683"/>
    <w:rsid w:val="00EC535C"/>
    <w:rsid w:val="00ED23F3"/>
    <w:rsid w:val="00EE6F27"/>
    <w:rsid w:val="00F00D1A"/>
    <w:rsid w:val="00F07E14"/>
    <w:rsid w:val="00F17AE6"/>
    <w:rsid w:val="00F255F5"/>
    <w:rsid w:val="00F274D4"/>
    <w:rsid w:val="00F3263D"/>
    <w:rsid w:val="00F32C77"/>
    <w:rsid w:val="00F3322C"/>
    <w:rsid w:val="00F52F6F"/>
    <w:rsid w:val="00F94C40"/>
    <w:rsid w:val="00FE0BBF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F082ABA0-91D6-4D42-BD06-2337BF3C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33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  <w:szCs w:val="22"/>
    </w:rPr>
  </w:style>
  <w:style w:type="paragraph" w:styleId="a4">
    <w:name w:val="Body Text Indent"/>
    <w:basedOn w:val="a"/>
    <w:pPr>
      <w:spacing w:line="360" w:lineRule="auto"/>
      <w:jc w:val="both"/>
    </w:pPr>
  </w:style>
  <w:style w:type="paragraph" w:styleId="3">
    <w:name w:val="Body Text 3"/>
    <w:basedOn w:val="a"/>
    <w:pPr>
      <w:ind w:right="99"/>
      <w:jc w:val="both"/>
    </w:pPr>
  </w:style>
  <w:style w:type="paragraph" w:styleId="2">
    <w:name w:val="Body Text Indent 2"/>
    <w:basedOn w:val="a"/>
    <w:pPr>
      <w:spacing w:line="360" w:lineRule="auto"/>
      <w:ind w:firstLine="708"/>
      <w:jc w:val="both"/>
    </w:pPr>
  </w:style>
  <w:style w:type="table" w:styleId="a5">
    <w:name w:val="Table Grid"/>
    <w:basedOn w:val="a1"/>
    <w:uiPriority w:val="59"/>
    <w:rsid w:val="00D9016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64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0AF"/>
    <w:pPr>
      <w:spacing w:after="80"/>
      <w:ind w:left="720"/>
      <w:contextualSpacing/>
    </w:pPr>
    <w:rPr>
      <w:rFonts w:ascii="Lucida Sans Unicode" w:eastAsia="Lucida Sans Unicode" w:hAnsi="Lucida Sans Unicode"/>
      <w:i/>
      <w:iCs/>
      <w:sz w:val="20"/>
      <w:szCs w:val="20"/>
      <w:lang w:eastAsia="en-US"/>
    </w:rPr>
  </w:style>
  <w:style w:type="paragraph" w:customStyle="1" w:styleId="11">
    <w:name w:val="Обычный1"/>
    <w:rsid w:val="005601EF"/>
    <w:pPr>
      <w:widowControl w:val="0"/>
      <w:spacing w:line="300" w:lineRule="auto"/>
      <w:ind w:left="360" w:hanging="340"/>
    </w:pPr>
    <w:rPr>
      <w:snapToGrid w:val="0"/>
      <w:sz w:val="24"/>
    </w:rPr>
  </w:style>
  <w:style w:type="character" w:customStyle="1" w:styleId="10">
    <w:name w:val="Заголовок 1 Знак"/>
    <w:link w:val="1"/>
    <w:uiPriority w:val="9"/>
    <w:rsid w:val="007633AD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633AD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7633AD"/>
    <w:rPr>
      <w:b/>
      <w:bCs/>
    </w:rPr>
  </w:style>
  <w:style w:type="character" w:styleId="aa">
    <w:name w:val="Hyperlink"/>
    <w:uiPriority w:val="99"/>
    <w:unhideWhenUsed/>
    <w:rsid w:val="00763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3857-1B66-4D9A-AC47-F011BF8B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ВЫСШЕЙ  ШКОЛЫ  РЕСПУБЛИКИ  КОМИ</vt:lpstr>
    </vt:vector>
  </TitlesOfParts>
  <Company>CIO</Company>
  <LinksUpToDate>false</LinksUpToDate>
  <CharactersWithSpaces>4936</CharactersWithSpaces>
  <SharedDoc>false</SharedDoc>
  <HLinks>
    <vt:vector size="276" baseType="variant">
      <vt:variant>
        <vt:i4>8257572</vt:i4>
      </vt:variant>
      <vt:variant>
        <vt:i4>135</vt:i4>
      </vt:variant>
      <vt:variant>
        <vt:i4>0</vt:i4>
      </vt:variant>
      <vt:variant>
        <vt:i4>5</vt:i4>
      </vt:variant>
      <vt:variant>
        <vt:lpwstr>http://uo-vizinga.ucoz.ru/</vt:lpwstr>
      </vt:variant>
      <vt:variant>
        <vt:lpwstr/>
      </vt:variant>
      <vt:variant>
        <vt:i4>3014667</vt:i4>
      </vt:variant>
      <vt:variant>
        <vt:i4>132</vt:i4>
      </vt:variant>
      <vt:variant>
        <vt:i4>0</vt:i4>
      </vt:variant>
      <vt:variant>
        <vt:i4>5</vt:i4>
      </vt:variant>
      <vt:variant>
        <vt:lpwstr>mailto:http://oo-vizinga@yandex.ru</vt:lpwstr>
      </vt:variant>
      <vt:variant>
        <vt:lpwstr/>
      </vt:variant>
      <vt:variant>
        <vt:i4>4980848</vt:i4>
      </vt:variant>
      <vt:variant>
        <vt:i4>129</vt:i4>
      </vt:variant>
      <vt:variant>
        <vt:i4>0</vt:i4>
      </vt:variant>
      <vt:variant>
        <vt:i4>5</vt:i4>
      </vt:variant>
      <vt:variant>
        <vt:lpwstr>mailto:UOAykino@mail.ru</vt:lpwstr>
      </vt:variant>
      <vt:variant>
        <vt:lpwstr/>
      </vt:variant>
      <vt:variant>
        <vt:i4>5898348</vt:i4>
      </vt:variant>
      <vt:variant>
        <vt:i4>126</vt:i4>
      </vt:variant>
      <vt:variant>
        <vt:i4>0</vt:i4>
      </vt:variant>
      <vt:variant>
        <vt:i4>5</vt:i4>
      </vt:variant>
      <vt:variant>
        <vt:lpwstr>mailto:koslanskiyds@mail.ru</vt:lpwstr>
      </vt:variant>
      <vt:variant>
        <vt:lpwstr/>
      </vt:variant>
      <vt:variant>
        <vt:i4>2097189</vt:i4>
      </vt:variant>
      <vt:variant>
        <vt:i4>123</vt:i4>
      </vt:variant>
      <vt:variant>
        <vt:i4>0</vt:i4>
      </vt:variant>
      <vt:variant>
        <vt:i4>5</vt:i4>
      </vt:variant>
      <vt:variant>
        <vt:lpwstr>mailto:nesterovanataliya_2010@mail.ru</vt:lpwstr>
      </vt:variant>
      <vt:variant>
        <vt:lpwstr/>
      </vt:variant>
      <vt:variant>
        <vt:i4>7274537</vt:i4>
      </vt:variant>
      <vt:variant>
        <vt:i4>120</vt:i4>
      </vt:variant>
      <vt:variant>
        <vt:i4>0</vt:i4>
      </vt:variant>
      <vt:variant>
        <vt:i4>5</vt:i4>
      </vt:variant>
      <vt:variant>
        <vt:lpwstr>http://www.mouososhsite.ru/</vt:lpwstr>
      </vt:variant>
      <vt:variant>
        <vt:lpwstr/>
      </vt:variant>
      <vt:variant>
        <vt:i4>720958</vt:i4>
      </vt:variant>
      <vt:variant>
        <vt:i4>117</vt:i4>
      </vt:variant>
      <vt:variant>
        <vt:i4>0</vt:i4>
      </vt:variant>
      <vt:variant>
        <vt:i4>5</vt:i4>
      </vt:variant>
      <vt:variant>
        <vt:lpwstr>mailto:moyososh@rambler.ru</vt:lpwstr>
      </vt:variant>
      <vt:variant>
        <vt:lpwstr/>
      </vt:variant>
      <vt:variant>
        <vt:i4>1900582</vt:i4>
      </vt:variant>
      <vt:variant>
        <vt:i4>114</vt:i4>
      </vt:variant>
      <vt:variant>
        <vt:i4>0</vt:i4>
      </vt:variant>
      <vt:variant>
        <vt:i4>5</vt:i4>
      </vt:variant>
      <vt:variant>
        <vt:lpwstr>mailto:nosh-7@yandex.ru</vt:lpwstr>
      </vt:variant>
      <vt:variant>
        <vt:lpwstr/>
      </vt:variant>
      <vt:variant>
        <vt:i4>589924</vt:i4>
      </vt:variant>
      <vt:variant>
        <vt:i4>111</vt:i4>
      </vt:variant>
      <vt:variant>
        <vt:i4>0</vt:i4>
      </vt:variant>
      <vt:variant>
        <vt:i4>5</vt:i4>
      </vt:variant>
      <vt:variant>
        <vt:lpwstr>mailto:imc-usin@rambler.ru</vt:lpwstr>
      </vt:variant>
      <vt:variant>
        <vt:lpwstr/>
      </vt:variant>
      <vt:variant>
        <vt:i4>8192033</vt:i4>
      </vt:variant>
      <vt:variant>
        <vt:i4>108</vt:i4>
      </vt:variant>
      <vt:variant>
        <vt:i4>0</vt:i4>
      </vt:variant>
      <vt:variant>
        <vt:i4>5</vt:i4>
      </vt:variant>
      <vt:variant>
        <vt:lpwstr>http://us-obrazovanie.ucoz.ru/</vt:lpwstr>
      </vt:variant>
      <vt:variant>
        <vt:lpwstr/>
      </vt:variant>
      <vt:variant>
        <vt:i4>4849669</vt:i4>
      </vt:variant>
      <vt:variant>
        <vt:i4>105</vt:i4>
      </vt:variant>
      <vt:variant>
        <vt:i4>0</vt:i4>
      </vt:variant>
      <vt:variant>
        <vt:i4>5</vt:i4>
      </vt:variant>
      <vt:variant>
        <vt:lpwstr>http://www.gimnasia3.siteedit.ru/</vt:lpwstr>
      </vt:variant>
      <vt:variant>
        <vt:lpwstr/>
      </vt:variant>
      <vt:variant>
        <vt:i4>2097239</vt:i4>
      </vt:variant>
      <vt:variant>
        <vt:i4>102</vt:i4>
      </vt:variant>
      <vt:variant>
        <vt:i4>0</vt:i4>
      </vt:variant>
      <vt:variant>
        <vt:i4>5</vt:i4>
      </vt:variant>
      <vt:variant>
        <vt:lpwstr>mailto:gimnasia3@rambler.ru</vt:lpwstr>
      </vt:variant>
      <vt:variant>
        <vt:lpwstr/>
      </vt:variant>
      <vt:variant>
        <vt:i4>262202</vt:i4>
      </vt:variant>
      <vt:variant>
        <vt:i4>99</vt:i4>
      </vt:variant>
      <vt:variant>
        <vt:i4>0</vt:i4>
      </vt:variant>
      <vt:variant>
        <vt:i4>5</vt:i4>
      </vt:variant>
      <vt:variant>
        <vt:lpwstr>mailto:school10ukhta@mail.ru</vt:lpwstr>
      </vt:variant>
      <vt:variant>
        <vt:lpwstr/>
      </vt:variant>
      <vt:variant>
        <vt:i4>7405626</vt:i4>
      </vt:variant>
      <vt:variant>
        <vt:i4>96</vt:i4>
      </vt:variant>
      <vt:variant>
        <vt:i4>0</vt:i4>
      </vt:variant>
      <vt:variant>
        <vt:i4>5</vt:i4>
      </vt:variant>
      <vt:variant>
        <vt:lpwstr>http://u-tl.ru/</vt:lpwstr>
      </vt:variant>
      <vt:variant>
        <vt:lpwstr/>
      </vt:variant>
      <vt:variant>
        <vt:i4>7602180</vt:i4>
      </vt:variant>
      <vt:variant>
        <vt:i4>93</vt:i4>
      </vt:variant>
      <vt:variant>
        <vt:i4>0</vt:i4>
      </vt:variant>
      <vt:variant>
        <vt:i4>5</vt:i4>
      </vt:variant>
      <vt:variant>
        <vt:lpwstr>mailto:utl-ukhta@rambler.ru</vt:lpwstr>
      </vt:variant>
      <vt:variant>
        <vt:lpwstr/>
      </vt:variant>
      <vt:variant>
        <vt:i4>8126578</vt:i4>
      </vt:variant>
      <vt:variant>
        <vt:i4>90</vt:i4>
      </vt:variant>
      <vt:variant>
        <vt:i4>0</vt:i4>
      </vt:variant>
      <vt:variant>
        <vt:i4>5</vt:i4>
      </vt:variant>
      <vt:variant>
        <vt:lpwstr>http://www.uhtagpl.ru/</vt:lpwstr>
      </vt:variant>
      <vt:variant>
        <vt:lpwstr/>
      </vt:variant>
      <vt:variant>
        <vt:i4>5242966</vt:i4>
      </vt:variant>
      <vt:variant>
        <vt:i4>87</vt:i4>
      </vt:variant>
      <vt:variant>
        <vt:i4>0</vt:i4>
      </vt:variant>
      <vt:variant>
        <vt:i4>5</vt:i4>
      </vt:variant>
      <vt:variant>
        <vt:lpwstr>mailto:gpl_licei@mail.ru</vt:lpwstr>
      </vt:variant>
      <vt:variant>
        <vt:lpwstr/>
      </vt:variant>
      <vt:variant>
        <vt:i4>1638468</vt:i4>
      </vt:variant>
      <vt:variant>
        <vt:i4>84</vt:i4>
      </vt:variant>
      <vt:variant>
        <vt:i4>0</vt:i4>
      </vt:variant>
      <vt:variant>
        <vt:i4>5</vt:i4>
      </vt:variant>
      <vt:variant>
        <vt:lpwstr>http://myschool13.moy.su/</vt:lpwstr>
      </vt:variant>
      <vt:variant>
        <vt:lpwstr/>
      </vt:variant>
      <vt:variant>
        <vt:i4>1507353</vt:i4>
      </vt:variant>
      <vt:variant>
        <vt:i4>81</vt:i4>
      </vt:variant>
      <vt:variant>
        <vt:i4>0</vt:i4>
      </vt:variant>
      <vt:variant>
        <vt:i4>5</vt:i4>
      </vt:variant>
      <vt:variant>
        <vt:lpwstr>mailto:sh13_77@mail.ru</vt:lpwstr>
      </vt:variant>
      <vt:variant>
        <vt:lpwstr/>
      </vt:variant>
      <vt:variant>
        <vt:i4>2949204</vt:i4>
      </vt:variant>
      <vt:variant>
        <vt:i4>78</vt:i4>
      </vt:variant>
      <vt:variant>
        <vt:i4>0</vt:i4>
      </vt:variant>
      <vt:variant>
        <vt:i4>5</vt:i4>
      </vt:variant>
      <vt:variant>
        <vt:lpwstr>mailto:licey-vorkuta@yandex.ru</vt:lpwstr>
      </vt:variant>
      <vt:variant>
        <vt:lpwstr/>
      </vt:variant>
      <vt:variant>
        <vt:i4>67437603</vt:i4>
      </vt:variant>
      <vt:variant>
        <vt:i4>75</vt:i4>
      </vt:variant>
      <vt:variant>
        <vt:i4>0</vt:i4>
      </vt:variant>
      <vt:variant>
        <vt:i4>5</vt:i4>
      </vt:variant>
      <vt:variant>
        <vt:lpwstr>http://www.моу-сош-23.рф/</vt:lpwstr>
      </vt:variant>
      <vt:variant>
        <vt:lpwstr/>
      </vt:variant>
      <vt:variant>
        <vt:i4>7602207</vt:i4>
      </vt:variant>
      <vt:variant>
        <vt:i4>72</vt:i4>
      </vt:variant>
      <vt:variant>
        <vt:i4>0</vt:i4>
      </vt:variant>
      <vt:variant>
        <vt:i4>5</vt:i4>
      </vt:variant>
      <vt:variant>
        <vt:lpwstr>mailto:moy-shcool23vorkuta@mail.ru</vt:lpwstr>
      </vt:variant>
      <vt:variant>
        <vt:lpwstr/>
      </vt:variant>
      <vt:variant>
        <vt:i4>67306617</vt:i4>
      </vt:variant>
      <vt:variant>
        <vt:i4>69</vt:i4>
      </vt:variant>
      <vt:variant>
        <vt:i4>0</vt:i4>
      </vt:variant>
      <vt:variant>
        <vt:i4>5</vt:i4>
      </vt:variant>
      <vt:variant>
        <vt:lpwstr>http://моу-сош-40.рф/</vt:lpwstr>
      </vt:variant>
      <vt:variant>
        <vt:lpwstr/>
      </vt:variant>
      <vt:variant>
        <vt:i4>5046378</vt:i4>
      </vt:variant>
      <vt:variant>
        <vt:i4>66</vt:i4>
      </vt:variant>
      <vt:variant>
        <vt:i4>0</vt:i4>
      </vt:variant>
      <vt:variant>
        <vt:i4>5</vt:i4>
      </vt:variant>
      <vt:variant>
        <vt:lpwstr>mailto:rcdokomi@mail.ru</vt:lpwstr>
      </vt:variant>
      <vt:variant>
        <vt:lpwstr/>
      </vt:variant>
      <vt:variant>
        <vt:i4>655447</vt:i4>
      </vt:variant>
      <vt:variant>
        <vt:i4>63</vt:i4>
      </vt:variant>
      <vt:variant>
        <vt:i4>0</vt:i4>
      </vt:variant>
      <vt:variant>
        <vt:i4>5</vt:i4>
      </vt:variant>
      <vt:variant>
        <vt:lpwstr>http://www.krebc.prirodakomi.ru/</vt:lpwstr>
      </vt:variant>
      <vt:variant>
        <vt:lpwstr/>
      </vt:variant>
      <vt:variant>
        <vt:i4>7667793</vt:i4>
      </vt:variant>
      <vt:variant>
        <vt:i4>60</vt:i4>
      </vt:variant>
      <vt:variant>
        <vt:i4>0</vt:i4>
      </vt:variant>
      <vt:variant>
        <vt:i4>5</vt:i4>
      </vt:variant>
      <vt:variant>
        <vt:lpwstr>mailto:priem@prirodakomi.ru</vt:lpwstr>
      </vt:variant>
      <vt:variant>
        <vt:lpwstr/>
      </vt:variant>
      <vt:variant>
        <vt:i4>3866710</vt:i4>
      </vt:variant>
      <vt:variant>
        <vt:i4>57</vt:i4>
      </vt:variant>
      <vt:variant>
        <vt:i4>0</vt:i4>
      </vt:variant>
      <vt:variant>
        <vt:i4>5</vt:i4>
      </vt:variant>
      <vt:variant>
        <vt:lpwstr>mailto:noch_6_skt@mail.ru</vt:lpwstr>
      </vt:variant>
      <vt:variant>
        <vt:lpwstr/>
      </vt:variant>
      <vt:variant>
        <vt:i4>393221</vt:i4>
      </vt:variant>
      <vt:variant>
        <vt:i4>54</vt:i4>
      </vt:variant>
      <vt:variant>
        <vt:i4>0</vt:i4>
      </vt:variant>
      <vt:variant>
        <vt:i4>5</vt:i4>
      </vt:variant>
      <vt:variant>
        <vt:lpwstr>http://school21.okis.ru/</vt:lpwstr>
      </vt:variant>
      <vt:variant>
        <vt:lpwstr/>
      </vt:variant>
      <vt:variant>
        <vt:i4>4194410</vt:i4>
      </vt:variant>
      <vt:variant>
        <vt:i4>51</vt:i4>
      </vt:variant>
      <vt:variant>
        <vt:i4>0</vt:i4>
      </vt:variant>
      <vt:variant>
        <vt:i4>5</vt:i4>
      </vt:variant>
      <vt:variant>
        <vt:lpwstr>mailto:sch_21_skt@mail.ru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http://thlicey.ru/</vt:lpwstr>
      </vt:variant>
      <vt:variant>
        <vt:lpwstr/>
      </vt:variant>
      <vt:variant>
        <vt:i4>4128785</vt:i4>
      </vt:variant>
      <vt:variant>
        <vt:i4>45</vt:i4>
      </vt:variant>
      <vt:variant>
        <vt:i4>0</vt:i4>
      </vt:variant>
      <vt:variant>
        <vt:i4>5</vt:i4>
      </vt:variant>
      <vt:variant>
        <vt:lpwstr>mailto:thlicey@mail.ru</vt:lpwstr>
      </vt:variant>
      <vt:variant>
        <vt:lpwstr/>
      </vt:variant>
      <vt:variant>
        <vt:i4>6684798</vt:i4>
      </vt:variant>
      <vt:variant>
        <vt:i4>42</vt:i4>
      </vt:variant>
      <vt:variant>
        <vt:i4>0</vt:i4>
      </vt:variant>
      <vt:variant>
        <vt:i4>5</vt:i4>
      </vt:variant>
      <vt:variant>
        <vt:lpwstr>http://www.naroddiplom.ru/</vt:lpwstr>
      </vt:variant>
      <vt:variant>
        <vt:lpwstr/>
      </vt:variant>
      <vt:variant>
        <vt:i4>2949120</vt:i4>
      </vt:variant>
      <vt:variant>
        <vt:i4>39</vt:i4>
      </vt:variant>
      <vt:variant>
        <vt:i4>0</vt:i4>
      </vt:variant>
      <vt:variant>
        <vt:i4>5</vt:i4>
      </vt:variant>
      <vt:variant>
        <vt:lpwstr>mailto:naroddiplom@mail.ru</vt:lpwstr>
      </vt:variant>
      <vt:variant>
        <vt:lpwstr/>
      </vt:variant>
      <vt:variant>
        <vt:i4>1114174</vt:i4>
      </vt:variant>
      <vt:variant>
        <vt:i4>36</vt:i4>
      </vt:variant>
      <vt:variant>
        <vt:i4>0</vt:i4>
      </vt:variant>
      <vt:variant>
        <vt:i4>5</vt:i4>
      </vt:variant>
      <vt:variant>
        <vt:lpwstr>mailto:gi1.ucoz@mail.ru</vt:lpwstr>
      </vt:variant>
      <vt:variant>
        <vt:lpwstr/>
      </vt:variant>
      <vt:variant>
        <vt:i4>5439552</vt:i4>
      </vt:variant>
      <vt:variant>
        <vt:i4>33</vt:i4>
      </vt:variant>
      <vt:variant>
        <vt:i4>0</vt:i4>
      </vt:variant>
      <vt:variant>
        <vt:i4>5</vt:i4>
      </vt:variant>
      <vt:variant>
        <vt:lpwstr>http://www.pushkin14.ru/about</vt:lpwstr>
      </vt:variant>
      <vt:variant>
        <vt:lpwstr/>
      </vt:variant>
      <vt:variant>
        <vt:i4>6094963</vt:i4>
      </vt:variant>
      <vt:variant>
        <vt:i4>30</vt:i4>
      </vt:variant>
      <vt:variant>
        <vt:i4>0</vt:i4>
      </vt:variant>
      <vt:variant>
        <vt:i4>5</vt:i4>
      </vt:variant>
      <vt:variant>
        <vt:lpwstr>mailto:gimnasia2006@mail.ru</vt:lpwstr>
      </vt:variant>
      <vt:variant>
        <vt:lpwstr/>
      </vt:variant>
      <vt:variant>
        <vt:i4>7995436</vt:i4>
      </vt:variant>
      <vt:variant>
        <vt:i4>27</vt:i4>
      </vt:variant>
      <vt:variant>
        <vt:i4>0</vt:i4>
      </vt:variant>
      <vt:variant>
        <vt:i4>5</vt:i4>
      </vt:variant>
      <vt:variant>
        <vt:lpwstr>http://myschool36.narod.ru/</vt:lpwstr>
      </vt:variant>
      <vt:variant>
        <vt:lpwstr/>
      </vt:variant>
      <vt:variant>
        <vt:i4>4980811</vt:i4>
      </vt:variant>
      <vt:variant>
        <vt:i4>24</vt:i4>
      </vt:variant>
      <vt:variant>
        <vt:i4>0</vt:i4>
      </vt:variant>
      <vt:variant>
        <vt:i4>5</vt:i4>
      </vt:variant>
      <vt:variant>
        <vt:lpwstr>mailto:komarov_s@mail.ru</vt:lpwstr>
      </vt:variant>
      <vt:variant>
        <vt:lpwstr/>
      </vt:variant>
      <vt:variant>
        <vt:i4>7995495</vt:i4>
      </vt:variant>
      <vt:variant>
        <vt:i4>21</vt:i4>
      </vt:variant>
      <vt:variant>
        <vt:i4>0</vt:i4>
      </vt:variant>
      <vt:variant>
        <vt:i4>5</vt:i4>
      </vt:variant>
      <vt:variant>
        <vt:lpwstr>http://www.kng-komi.ru/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mailto:komishkola@yandex.ru</vt:lpwstr>
      </vt:variant>
      <vt:variant>
        <vt:lpwstr/>
      </vt:variant>
      <vt:variant>
        <vt:i4>655448</vt:i4>
      </vt:variant>
      <vt:variant>
        <vt:i4>15</vt:i4>
      </vt:variant>
      <vt:variant>
        <vt:i4>0</vt:i4>
      </vt:variant>
      <vt:variant>
        <vt:i4>5</vt:i4>
      </vt:variant>
      <vt:variant>
        <vt:lpwstr>http://rozli.kgpi.ru/</vt:lpwstr>
      </vt:variant>
      <vt:variant>
        <vt:lpwstr/>
      </vt:variant>
      <vt:variant>
        <vt:i4>6029430</vt:i4>
      </vt:variant>
      <vt:variant>
        <vt:i4>12</vt:i4>
      </vt:variant>
      <vt:variant>
        <vt:i4>0</vt:i4>
      </vt:variant>
      <vt:variant>
        <vt:i4>5</vt:i4>
      </vt:variant>
      <vt:variant>
        <vt:lpwstr>mailto:rozli@mail.ru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lsgu.ru/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mailto:L_sgu@mail.ru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www.sfml.ru/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sfml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ВЫСШЕЙ  ШКОЛЫ  РЕСПУБЛИКИ  КОМИ</dc:title>
  <dc:creator>John</dc:creator>
  <cp:lastModifiedBy>Штекляйн Светлана Николаевна</cp:lastModifiedBy>
  <cp:revision>66</cp:revision>
  <cp:lastPrinted>2017-02-28T08:25:00Z</cp:lastPrinted>
  <dcterms:created xsi:type="dcterms:W3CDTF">2016-03-25T13:19:00Z</dcterms:created>
  <dcterms:modified xsi:type="dcterms:W3CDTF">2017-03-06T11:50:00Z</dcterms:modified>
</cp:coreProperties>
</file>